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D22D5" w14:textId="77777777" w:rsidR="006E06C6" w:rsidRDefault="00D5115F" w:rsidP="00B723BE">
      <w:r w:rsidRPr="00D5115F">
        <w:rPr>
          <w:noProof/>
        </w:rPr>
        <w:drawing>
          <wp:inline distT="0" distB="0" distL="0" distR="0" wp14:anchorId="1BDF950E" wp14:editId="6B65E85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3ACE0E36" w14:textId="77777777" w:rsidR="00B723BE" w:rsidRDefault="00FC1FCE" w:rsidP="00B723BE">
      <w:pPr>
        <w:jc w:val="right"/>
      </w:pPr>
      <w:r w:rsidRPr="00B723BE">
        <w:t>California Department of Education</w:t>
      </w:r>
    </w:p>
    <w:p w14:paraId="0E03F660" w14:textId="77777777" w:rsidR="00B723BE" w:rsidRDefault="00FC1FCE" w:rsidP="00B723BE">
      <w:pPr>
        <w:jc w:val="right"/>
      </w:pPr>
      <w:r w:rsidRPr="00B723BE">
        <w:t>Executive Office</w:t>
      </w:r>
    </w:p>
    <w:p w14:paraId="490F82A9"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731479AA" w14:textId="3C295EB1" w:rsidR="00B723BE" w:rsidRDefault="00A03442" w:rsidP="00B723BE">
      <w:pPr>
        <w:jc w:val="right"/>
      </w:pPr>
      <w:r>
        <w:t>l</w:t>
      </w:r>
      <w:r w:rsidR="009E44E7">
        <w:t>a</w:t>
      </w:r>
      <w:r w:rsidR="00633A9F">
        <w:t>b</w:t>
      </w:r>
      <w:r w:rsidR="00DA1F36">
        <w:t>-csd-</w:t>
      </w:r>
      <w:r w:rsidR="0074192B">
        <w:t>jan</w:t>
      </w:r>
      <w:r w:rsidR="00635AED">
        <w:t>2</w:t>
      </w:r>
      <w:r w:rsidR="0074192B">
        <w:t>3</w:t>
      </w:r>
      <w:r w:rsidR="008C1E36">
        <w:t>item</w:t>
      </w:r>
      <w:r w:rsidR="00D64C15">
        <w:t>0</w:t>
      </w:r>
      <w:r w:rsidR="008176B2">
        <w:t>2</w:t>
      </w:r>
    </w:p>
    <w:p w14:paraId="738C5AA7" w14:textId="77777777" w:rsidR="00B723BE" w:rsidRDefault="00B723BE" w:rsidP="00DA1F36">
      <w:pPr>
        <w:pStyle w:val="Heading1"/>
        <w:rPr>
          <w:sz w:val="40"/>
          <w:szCs w:val="40"/>
        </w:rPr>
        <w:sectPr w:rsidR="00B723BE" w:rsidSect="004918FA">
          <w:headerReference w:type="default" r:id="rId9"/>
          <w:type w:val="continuous"/>
          <w:pgSz w:w="12240" w:h="15840"/>
          <w:pgMar w:top="720" w:right="1440" w:bottom="1440" w:left="1440" w:header="720" w:footer="720" w:gutter="0"/>
          <w:cols w:num="2" w:space="720"/>
          <w:titlePg/>
          <w:docGrid w:linePitch="360"/>
        </w:sectPr>
      </w:pPr>
    </w:p>
    <w:p w14:paraId="6A7EA816" w14:textId="77777777" w:rsidR="006E06C6" w:rsidRDefault="006E06C6" w:rsidP="00FC1FCE">
      <w:pPr>
        <w:pStyle w:val="Heading1"/>
        <w:jc w:val="center"/>
        <w:rPr>
          <w:sz w:val="40"/>
          <w:szCs w:val="40"/>
        </w:rPr>
        <w:sectPr w:rsidR="006E06C6" w:rsidSect="004918FA">
          <w:type w:val="continuous"/>
          <w:pgSz w:w="12240" w:h="15840"/>
          <w:pgMar w:top="720" w:right="1440" w:bottom="1440" w:left="1440" w:header="720" w:footer="720" w:gutter="0"/>
          <w:cols w:space="720"/>
          <w:docGrid w:linePitch="360"/>
        </w:sectPr>
      </w:pPr>
    </w:p>
    <w:p w14:paraId="180331BB" w14:textId="3E7BBF26"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74192B">
        <w:rPr>
          <w:sz w:val="40"/>
          <w:szCs w:val="40"/>
        </w:rPr>
        <w:t>January</w:t>
      </w:r>
      <w:r w:rsidR="000A2D3E">
        <w:rPr>
          <w:sz w:val="40"/>
          <w:szCs w:val="40"/>
        </w:rPr>
        <w:t xml:space="preserve"> 20</w:t>
      </w:r>
      <w:r w:rsidR="00E205AE">
        <w:rPr>
          <w:sz w:val="40"/>
          <w:szCs w:val="40"/>
        </w:rPr>
        <w:t>2</w:t>
      </w:r>
      <w:r w:rsidR="0074192B">
        <w:rPr>
          <w:sz w:val="40"/>
          <w:szCs w:val="40"/>
        </w:rPr>
        <w:t>3</w:t>
      </w:r>
      <w:r w:rsidRPr="00B3412C">
        <w:rPr>
          <w:sz w:val="40"/>
          <w:szCs w:val="40"/>
        </w:rPr>
        <w:t xml:space="preserve"> Agenda</w:t>
      </w:r>
      <w:r w:rsidR="00FC1FCE" w:rsidRPr="001B3958">
        <w:rPr>
          <w:sz w:val="40"/>
          <w:szCs w:val="40"/>
        </w:rPr>
        <w:br/>
        <w:t>Item</w:t>
      </w:r>
      <w:r w:rsidR="00692300">
        <w:rPr>
          <w:sz w:val="40"/>
          <w:szCs w:val="40"/>
        </w:rPr>
        <w:t xml:space="preserve"> </w:t>
      </w:r>
      <w:r w:rsidR="00783E2E">
        <w:rPr>
          <w:sz w:val="40"/>
          <w:szCs w:val="40"/>
        </w:rPr>
        <w:t>#</w:t>
      </w:r>
      <w:r w:rsidR="00703464">
        <w:rPr>
          <w:sz w:val="40"/>
          <w:szCs w:val="40"/>
        </w:rPr>
        <w:t>11</w:t>
      </w:r>
      <w:bookmarkStart w:id="0" w:name="_GoBack"/>
      <w:bookmarkEnd w:id="0"/>
    </w:p>
    <w:p w14:paraId="4D978F53" w14:textId="77777777" w:rsidR="00FC1FCE" w:rsidRPr="001B3958" w:rsidRDefault="00FC1FCE" w:rsidP="002B4B14">
      <w:pPr>
        <w:pStyle w:val="Heading2"/>
        <w:spacing w:before="240" w:after="240"/>
        <w:rPr>
          <w:sz w:val="36"/>
          <w:szCs w:val="36"/>
        </w:rPr>
      </w:pPr>
      <w:r w:rsidRPr="001B3958">
        <w:rPr>
          <w:sz w:val="36"/>
          <w:szCs w:val="36"/>
        </w:rPr>
        <w:t>Subject</w:t>
      </w:r>
    </w:p>
    <w:p w14:paraId="4A624C6D" w14:textId="0F271A5B" w:rsidR="00692300" w:rsidRDefault="00B3412C" w:rsidP="00987A2A">
      <w:pPr>
        <w:spacing w:after="240"/>
      </w:pPr>
      <w:bookmarkStart w:id="1" w:name="_Hlk123644209"/>
      <w:r>
        <w:t>Approval of</w:t>
      </w:r>
      <w:r w:rsidR="00830183">
        <w:t xml:space="preserve"> a</w:t>
      </w:r>
      <w:r>
        <w:t xml:space="preserve"> Charter School Number Assigned to </w:t>
      </w:r>
      <w:r w:rsidR="00830183">
        <w:t xml:space="preserve">a </w:t>
      </w:r>
      <w:r>
        <w:t>Newly Established Charter School</w:t>
      </w:r>
      <w:r w:rsidR="00830183">
        <w:t>: Mayacamas Charter Middle School.</w:t>
      </w:r>
      <w:bookmarkEnd w:id="1"/>
    </w:p>
    <w:p w14:paraId="381AD34E" w14:textId="77777777" w:rsidR="00FC1FCE" w:rsidRPr="001B3958" w:rsidRDefault="00FC1FCE" w:rsidP="00A740A2">
      <w:pPr>
        <w:pStyle w:val="Heading2"/>
        <w:tabs>
          <w:tab w:val="left" w:pos="6340"/>
        </w:tabs>
        <w:spacing w:before="240" w:after="240"/>
        <w:rPr>
          <w:sz w:val="36"/>
          <w:szCs w:val="36"/>
        </w:rPr>
      </w:pPr>
      <w:r w:rsidRPr="001B3958">
        <w:rPr>
          <w:sz w:val="36"/>
          <w:szCs w:val="36"/>
        </w:rPr>
        <w:t>Type of Action</w:t>
      </w:r>
    </w:p>
    <w:p w14:paraId="78292BC7" w14:textId="77777777" w:rsidR="0091117B" w:rsidRPr="00B3412C" w:rsidRDefault="00B3412C" w:rsidP="00987A2A">
      <w:pPr>
        <w:spacing w:after="240"/>
      </w:pPr>
      <w:r w:rsidRPr="00B3412C">
        <w:t>Action, Information</w:t>
      </w:r>
    </w:p>
    <w:p w14:paraId="5E816654" w14:textId="77777777" w:rsidR="00FC1FCE" w:rsidRPr="001B3958" w:rsidRDefault="00FC1FCE" w:rsidP="002B4B14">
      <w:pPr>
        <w:pStyle w:val="Heading2"/>
        <w:spacing w:before="240" w:after="240"/>
        <w:rPr>
          <w:sz w:val="36"/>
          <w:szCs w:val="36"/>
        </w:rPr>
      </w:pPr>
      <w:r w:rsidRPr="001B3958">
        <w:rPr>
          <w:sz w:val="36"/>
          <w:szCs w:val="36"/>
        </w:rPr>
        <w:t>Summary of the Issue</w:t>
      </w:r>
    </w:p>
    <w:p w14:paraId="253F9A3B" w14:textId="75A5FA1B" w:rsidR="000324AD" w:rsidRPr="002B4B14" w:rsidRDefault="00B3412C" w:rsidP="001B6906">
      <w:pPr>
        <w:spacing w:after="240"/>
        <w:rPr>
          <w:highlight w:val="lightGray"/>
        </w:rPr>
      </w:pPr>
      <w:bookmarkStart w:id="2" w:name="_Hlk123644290"/>
      <w:r w:rsidRPr="00B3412C">
        <w:t xml:space="preserve">The </w:t>
      </w:r>
      <w:r w:rsidR="004E0CB6">
        <w:t xml:space="preserve">California </w:t>
      </w:r>
      <w:r w:rsidRPr="00B3412C">
        <w:t xml:space="preserve">State Board of Education (SBE) is responsible for assigning a number to each approved charter petition. </w:t>
      </w:r>
      <w:r w:rsidR="00166875">
        <w:t xml:space="preserve">The </w:t>
      </w:r>
      <w:r w:rsidRPr="00B3412C">
        <w:t>California Department of Education (CDE) present</w:t>
      </w:r>
      <w:r w:rsidR="00076AC2">
        <w:t>s</w:t>
      </w:r>
      <w:r w:rsidRPr="00B3412C">
        <w:t xml:space="preserve"> this routine request for </w:t>
      </w:r>
      <w:r w:rsidR="00601A4F">
        <w:t xml:space="preserve">the </w:t>
      </w:r>
      <w:r w:rsidRPr="00B3412C">
        <w:t xml:space="preserve">assignment of </w:t>
      </w:r>
      <w:r w:rsidR="004F6277">
        <w:t xml:space="preserve">a </w:t>
      </w:r>
      <w:r w:rsidRPr="00B3412C">
        <w:t>charter number as a standard action item</w:t>
      </w:r>
      <w:r>
        <w:t>.</w:t>
      </w:r>
    </w:p>
    <w:bookmarkEnd w:id="2"/>
    <w:p w14:paraId="140C8AA0" w14:textId="77777777" w:rsidR="003E4DF7" w:rsidRPr="00F40510" w:rsidRDefault="003E4DF7" w:rsidP="002B4B14">
      <w:pPr>
        <w:pStyle w:val="Heading2"/>
        <w:spacing w:before="240" w:after="240"/>
        <w:rPr>
          <w:sz w:val="36"/>
          <w:szCs w:val="36"/>
        </w:rPr>
      </w:pPr>
      <w:r>
        <w:rPr>
          <w:sz w:val="36"/>
          <w:szCs w:val="36"/>
        </w:rPr>
        <w:t>Recommendation</w:t>
      </w:r>
    </w:p>
    <w:p w14:paraId="402ED0A6" w14:textId="7B5ED081" w:rsidR="0048272B" w:rsidRDefault="00B3412C" w:rsidP="0048272B">
      <w:bookmarkStart w:id="3" w:name="_Hlk123644299"/>
      <w:r w:rsidRPr="00B3412C">
        <w:t>The CDE recommends that the SBE assign</w:t>
      </w:r>
      <w:r w:rsidR="00700746">
        <w:t xml:space="preserve"> </w:t>
      </w:r>
      <w:r w:rsidR="004F6277">
        <w:t xml:space="preserve">a </w:t>
      </w:r>
      <w:r w:rsidRPr="00B3412C">
        <w:t xml:space="preserve">charter number </w:t>
      </w:r>
      <w:r w:rsidR="00BB683F">
        <w:t>to the</w:t>
      </w:r>
      <w:r w:rsidRPr="00B3412C">
        <w:t xml:space="preserve"> charter school identified in Attachment 1</w:t>
      </w:r>
      <w:r w:rsidR="00E02984">
        <w:t>.</w:t>
      </w:r>
      <w:bookmarkEnd w:id="3"/>
    </w:p>
    <w:p w14:paraId="5F0756CE" w14:textId="77777777" w:rsidR="00F40510" w:rsidRPr="00F40510" w:rsidRDefault="003E4DF7" w:rsidP="002B4B14">
      <w:pPr>
        <w:pStyle w:val="Heading2"/>
        <w:spacing w:before="240" w:after="240"/>
        <w:rPr>
          <w:sz w:val="36"/>
          <w:szCs w:val="36"/>
        </w:rPr>
      </w:pPr>
      <w:r>
        <w:rPr>
          <w:sz w:val="36"/>
          <w:szCs w:val="36"/>
        </w:rPr>
        <w:t>Brief History of Key Issues</w:t>
      </w:r>
    </w:p>
    <w:p w14:paraId="379A0942" w14:textId="68AD4867" w:rsidR="00B3412C" w:rsidRDefault="00B3412C" w:rsidP="00DA1F36">
      <w:pPr>
        <w:spacing w:after="240"/>
      </w:pPr>
      <w:bookmarkStart w:id="4" w:name="_Hlk109047814"/>
      <w:r w:rsidRPr="00750814">
        <w:t xml:space="preserve">Since the charter school law was enacted in 1992, the SBE has assigned </w:t>
      </w:r>
      <w:r w:rsidR="00601A4F">
        <w:t xml:space="preserve">charter </w:t>
      </w:r>
      <w:r w:rsidRPr="00750814">
        <w:t xml:space="preserve">numbers to </w:t>
      </w:r>
      <w:r w:rsidR="00A76A36" w:rsidRPr="00635AED">
        <w:t>2,1</w:t>
      </w:r>
      <w:r w:rsidR="00635AED" w:rsidRPr="00635AED">
        <w:t>3</w:t>
      </w:r>
      <w:r w:rsidR="0074192B">
        <w:t>3</w:t>
      </w:r>
      <w:r w:rsidR="001C2BC6" w:rsidRPr="00750814">
        <w:t xml:space="preserve"> </w:t>
      </w:r>
      <w:r w:rsidRPr="00750814">
        <w:t>charter schools</w:t>
      </w:r>
      <w:bookmarkEnd w:id="4"/>
      <w:r w:rsidRPr="00750814">
        <w:t>, including some approved by the SBE after denial by local educational</w:t>
      </w:r>
      <w:r>
        <w:t xml:space="preserve"> agencies. Separate from that numbering system, seven all-charter districts have been jointly approved by the State Superintendent of Public Instruction and the SBE.</w:t>
      </w:r>
    </w:p>
    <w:p w14:paraId="2B61FC73" w14:textId="77777777" w:rsidR="00B3412C" w:rsidRDefault="00B3412C" w:rsidP="00DA1F36">
      <w:pPr>
        <w:spacing w:after="240"/>
      </w:pPr>
      <w:r>
        <w:t xml:space="preserve">California </w:t>
      </w:r>
      <w:r w:rsidRPr="007F1AAA">
        <w:rPr>
          <w:i/>
        </w:rPr>
        <w:t>Education Code</w:t>
      </w:r>
      <w:r>
        <w:t xml:space="preserve"> Section 47602 requires the SBE to assign a number to a charter school that has been approved by a local entity in the chronological order in which it was received. Each number assigned shall correspond to a single petition that identifies a charter school that will operate within the geographic and site limitations of this part. Charter schools that share educational programs and serve similar pupil populations may not be counted as separate schools. This numbering system ensures </w:t>
      </w:r>
      <w:r>
        <w:lastRenderedPageBreak/>
        <w:t xml:space="preserve">that the state stays within a statutory cap on the total number of charter schools authorized to operate within California. </w:t>
      </w:r>
      <w:bookmarkStart w:id="5" w:name="_Hlk109047880"/>
      <w:r w:rsidRPr="00F141F3">
        <w:t xml:space="preserve">The cumulative statutory cap for the fiscal year </w:t>
      </w:r>
      <w:r w:rsidRPr="00635AED">
        <w:t>20</w:t>
      </w:r>
      <w:r w:rsidR="001C2BC6" w:rsidRPr="00635AED">
        <w:t>2</w:t>
      </w:r>
      <w:r w:rsidR="00E6796D" w:rsidRPr="00635AED">
        <w:t>2</w:t>
      </w:r>
      <w:r w:rsidRPr="00635AED">
        <w:t>–</w:t>
      </w:r>
      <w:r w:rsidR="001C2BC6" w:rsidRPr="00635AED">
        <w:t>2</w:t>
      </w:r>
      <w:r w:rsidR="00E6796D" w:rsidRPr="00635AED">
        <w:t>3</w:t>
      </w:r>
      <w:r w:rsidRPr="00635AED">
        <w:t xml:space="preserve"> is 2,</w:t>
      </w:r>
      <w:r w:rsidR="00E6796D" w:rsidRPr="00635AED">
        <w:t>6</w:t>
      </w:r>
      <w:r w:rsidRPr="00635AED">
        <w:t>50</w:t>
      </w:r>
      <w:r>
        <w:t>.</w:t>
      </w:r>
      <w:bookmarkEnd w:id="5"/>
      <w:r>
        <w:t xml:space="preserve"> The statutory cap is not subject to waiver.</w:t>
      </w:r>
    </w:p>
    <w:p w14:paraId="691E8897" w14:textId="6FECEE03" w:rsidR="00D8667C" w:rsidRDefault="006D5890" w:rsidP="001B6906">
      <w:pPr>
        <w:spacing w:after="240"/>
        <w:rPr>
          <w:rFonts w:eastAsiaTheme="majorEastAsia" w:cstheme="majorBidi"/>
          <w:b/>
          <w:sz w:val="26"/>
          <w:szCs w:val="26"/>
        </w:rPr>
      </w:pPr>
      <w:bookmarkStart w:id="6" w:name="_Hlk123644313"/>
      <w:r w:rsidRPr="00AE0EF4">
        <w:t>The charter school</w:t>
      </w:r>
      <w:r w:rsidR="00BB683F" w:rsidRPr="00AE0EF4">
        <w:t xml:space="preserve"> listed in Attachment 1 </w:t>
      </w:r>
      <w:r w:rsidR="004F6277">
        <w:t>was</w:t>
      </w:r>
      <w:r w:rsidR="00BB683F" w:rsidRPr="00AE0EF4">
        <w:t xml:space="preserve"> recently authorized</w:t>
      </w:r>
      <w:r w:rsidR="00B3412C" w:rsidRPr="00AE0EF4">
        <w:t xml:space="preserve">. </w:t>
      </w:r>
      <w:r w:rsidR="004F6277">
        <w:t>A copy</w:t>
      </w:r>
      <w:r w:rsidR="00E90AE0" w:rsidRPr="00AE0EF4">
        <w:t xml:space="preserve"> of t</w:t>
      </w:r>
      <w:r w:rsidR="00B3412C" w:rsidRPr="00AE0EF4">
        <w:t>he charter petition</w:t>
      </w:r>
      <w:r w:rsidR="004F6277">
        <w:t xml:space="preserve"> is</w:t>
      </w:r>
      <w:r w:rsidR="0048728C" w:rsidRPr="00AE0EF4">
        <w:t xml:space="preserve"> </w:t>
      </w:r>
      <w:r w:rsidR="00B3412C" w:rsidRPr="00AE0EF4">
        <w:t xml:space="preserve">on file in the </w:t>
      </w:r>
      <w:r w:rsidR="00166875" w:rsidRPr="00AE0EF4">
        <w:t xml:space="preserve">CDE, </w:t>
      </w:r>
      <w:r w:rsidR="00B3412C" w:rsidRPr="00AE0EF4">
        <w:t>Charter Schools Division.</w:t>
      </w:r>
      <w:bookmarkEnd w:id="6"/>
    </w:p>
    <w:p w14:paraId="536AE744" w14:textId="77777777" w:rsidR="003E4DF7" w:rsidRDefault="003E4DF7" w:rsidP="002B4B14">
      <w:pPr>
        <w:pStyle w:val="Heading2"/>
        <w:spacing w:before="240" w:after="240"/>
        <w:rPr>
          <w:sz w:val="36"/>
          <w:szCs w:val="36"/>
        </w:rPr>
      </w:pPr>
      <w:r>
        <w:rPr>
          <w:sz w:val="36"/>
          <w:szCs w:val="36"/>
        </w:rPr>
        <w:t>Summary of Previous State Board of Education Discussion and Action</w:t>
      </w:r>
    </w:p>
    <w:p w14:paraId="4736F072" w14:textId="57E170C3" w:rsidR="003E4DF7" w:rsidRPr="003E4DF7" w:rsidRDefault="00B3412C" w:rsidP="001B6906">
      <w:pPr>
        <w:spacing w:after="240"/>
        <w:rPr>
          <w:b/>
        </w:rPr>
      </w:pPr>
      <w:bookmarkStart w:id="7" w:name="_Hlk123644344"/>
      <w:r w:rsidRPr="00B3412C">
        <w:t xml:space="preserve">The SBE is responsible for assigning a number to each approved charter petition. The CDE presents this routine request for </w:t>
      </w:r>
      <w:r w:rsidR="00166875">
        <w:t xml:space="preserve">the </w:t>
      </w:r>
      <w:r w:rsidRPr="00B3412C">
        <w:t>assignment of</w:t>
      </w:r>
      <w:r w:rsidR="00E90AE0">
        <w:t xml:space="preserve"> </w:t>
      </w:r>
      <w:r w:rsidR="004F6277">
        <w:t xml:space="preserve">a </w:t>
      </w:r>
      <w:r w:rsidRPr="00B3412C">
        <w:t>charter number as a standard action item.</w:t>
      </w:r>
      <w:bookmarkEnd w:id="7"/>
    </w:p>
    <w:p w14:paraId="21B32FF7" w14:textId="77777777" w:rsidR="003E4DF7" w:rsidRDefault="00DA1F36" w:rsidP="002B4B14">
      <w:pPr>
        <w:pStyle w:val="Heading2"/>
        <w:spacing w:before="240" w:after="240"/>
        <w:rPr>
          <w:sz w:val="36"/>
          <w:szCs w:val="36"/>
        </w:rPr>
      </w:pPr>
      <w:r>
        <w:rPr>
          <w:sz w:val="36"/>
          <w:szCs w:val="36"/>
        </w:rPr>
        <w:t>Fiscal Analysis</w:t>
      </w:r>
    </w:p>
    <w:p w14:paraId="7243D571" w14:textId="0AEFF141" w:rsidR="003E4DF7" w:rsidRPr="003E4DF7" w:rsidRDefault="00B3412C" w:rsidP="001B6906">
      <w:pPr>
        <w:spacing w:after="240"/>
        <w:rPr>
          <w:b/>
        </w:rPr>
      </w:pPr>
      <w:bookmarkStart w:id="8" w:name="_Hlk123644353"/>
      <w:r w:rsidRPr="00B3412C">
        <w:t>There is no fiscal impact to the state resulting from the assignment of</w:t>
      </w:r>
      <w:r w:rsidR="00E90AE0">
        <w:t xml:space="preserve"> </w:t>
      </w:r>
      <w:r w:rsidR="004F6277">
        <w:t xml:space="preserve">a </w:t>
      </w:r>
      <w:r w:rsidR="00166875">
        <w:t xml:space="preserve">charter </w:t>
      </w:r>
      <w:r w:rsidRPr="00B3412C">
        <w:t>numbe</w:t>
      </w:r>
      <w:r w:rsidR="00166875">
        <w:t>r</w:t>
      </w:r>
      <w:r w:rsidRPr="00B3412C">
        <w:t xml:space="preserve"> to</w:t>
      </w:r>
      <w:r w:rsidR="00E90AE0">
        <w:t xml:space="preserve"> </w:t>
      </w:r>
      <w:r w:rsidR="004F6277">
        <w:t xml:space="preserve">a </w:t>
      </w:r>
      <w:r w:rsidRPr="00B3412C">
        <w:t>recently authorized charter school</w:t>
      </w:r>
      <w:r w:rsidR="004F6277">
        <w:t>.</w:t>
      </w:r>
      <w:bookmarkEnd w:id="8"/>
    </w:p>
    <w:p w14:paraId="2F605187" w14:textId="77777777" w:rsidR="00406F50" w:rsidRPr="001B3958" w:rsidRDefault="00DA1F36" w:rsidP="002B4B14">
      <w:pPr>
        <w:pStyle w:val="Heading2"/>
        <w:spacing w:before="240" w:after="240"/>
        <w:rPr>
          <w:sz w:val="36"/>
          <w:szCs w:val="36"/>
        </w:rPr>
      </w:pPr>
      <w:r>
        <w:rPr>
          <w:sz w:val="36"/>
          <w:szCs w:val="36"/>
        </w:rPr>
        <w:t>Attachment</w:t>
      </w:r>
    </w:p>
    <w:p w14:paraId="1D247D17" w14:textId="2D0C53B2" w:rsidR="00451A51" w:rsidRPr="00DA1F36" w:rsidRDefault="00B3412C" w:rsidP="00AD35EB">
      <w:pPr>
        <w:pStyle w:val="ListParagraph"/>
        <w:numPr>
          <w:ilvl w:val="0"/>
          <w:numId w:val="8"/>
        </w:numPr>
        <w:spacing w:after="480"/>
      </w:pPr>
      <w:r w:rsidRPr="009308EF">
        <w:rPr>
          <w:b/>
        </w:rPr>
        <w:t>Attachment 1:</w:t>
      </w:r>
      <w:r w:rsidRPr="00B3412C">
        <w:t xml:space="preserve"> </w:t>
      </w:r>
      <w:bookmarkStart w:id="9" w:name="_Hlk123644366"/>
      <w:r w:rsidRPr="00B3412C">
        <w:t>Assignment of</w:t>
      </w:r>
      <w:r w:rsidR="00E90AE0">
        <w:t xml:space="preserve"> </w:t>
      </w:r>
      <w:r w:rsidR="004F6277">
        <w:t xml:space="preserve">a </w:t>
      </w:r>
      <w:r w:rsidRPr="00B3412C">
        <w:t>Number</w:t>
      </w:r>
      <w:r w:rsidR="00CE56A4">
        <w:t xml:space="preserve"> for</w:t>
      </w:r>
      <w:r w:rsidR="005F067A">
        <w:t xml:space="preserve"> </w:t>
      </w:r>
      <w:r w:rsidR="004F6277">
        <w:t xml:space="preserve">a </w:t>
      </w:r>
      <w:r w:rsidR="00CE56A4">
        <w:t>Charter School Petition</w:t>
      </w:r>
      <w:bookmarkEnd w:id="9"/>
      <w:r w:rsidR="00CE56A4">
        <w:t xml:space="preserve"> (</w:t>
      </w:r>
      <w:r w:rsidR="006F769A">
        <w:t>1</w:t>
      </w:r>
      <w:r w:rsidRPr="00B3412C">
        <w:t xml:space="preserve"> Page)</w:t>
      </w:r>
    </w:p>
    <w:sectPr w:rsidR="00451A51" w:rsidRPr="00DA1F36" w:rsidSect="00AD35EB">
      <w:headerReference w:type="default" r:id="rId10"/>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857DD" w14:textId="77777777" w:rsidR="00626A54" w:rsidRDefault="00626A54" w:rsidP="000E09DC">
      <w:r>
        <w:separator/>
      </w:r>
    </w:p>
  </w:endnote>
  <w:endnote w:type="continuationSeparator" w:id="0">
    <w:p w14:paraId="6F52D199" w14:textId="77777777" w:rsidR="00626A54" w:rsidRDefault="00626A5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E480A" w14:textId="77777777" w:rsidR="00626A54" w:rsidRDefault="00626A54" w:rsidP="000E09DC">
      <w:r>
        <w:separator/>
      </w:r>
    </w:p>
  </w:footnote>
  <w:footnote w:type="continuationSeparator" w:id="0">
    <w:p w14:paraId="37957138" w14:textId="77777777" w:rsidR="00626A54" w:rsidRDefault="00626A5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CAA87" w14:textId="77777777" w:rsidR="004918FA" w:rsidRPr="000E09DC" w:rsidRDefault="004918F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BF6C81F" w14:textId="77777777" w:rsidR="004918FA" w:rsidRDefault="004918F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55682740" w14:textId="77777777" w:rsidR="004918FA" w:rsidRPr="00527B0E" w:rsidRDefault="004918FA"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11119"/>
      <w:docPartObj>
        <w:docPartGallery w:val="Page Numbers (Top of Page)"/>
        <w:docPartUnique/>
      </w:docPartObj>
    </w:sdtPr>
    <w:sdtEndPr/>
    <w:sdtContent>
      <w:p w14:paraId="546C4611" w14:textId="26B89121" w:rsidR="004918FA" w:rsidRDefault="00D64C15" w:rsidP="00B3412C">
        <w:pPr>
          <w:pStyle w:val="Header"/>
          <w:jc w:val="right"/>
        </w:pPr>
        <w:r>
          <w:t>l</w:t>
        </w:r>
        <w:r w:rsidR="00A76A36">
          <w:t>ab</w:t>
        </w:r>
        <w:r w:rsidR="004918FA">
          <w:t>-csd-</w:t>
        </w:r>
        <w:r w:rsidR="0074192B">
          <w:t>jan</w:t>
        </w:r>
        <w:r>
          <w:t>2</w:t>
        </w:r>
        <w:r w:rsidR="0074192B">
          <w:t>3</w:t>
        </w:r>
        <w:r w:rsidR="00DA1F36">
          <w:t>item</w:t>
        </w:r>
        <w:r w:rsidR="00F141F3">
          <w:t>0</w:t>
        </w:r>
        <w:r w:rsidR="008176B2">
          <w:t>2</w:t>
        </w:r>
      </w:p>
      <w:p w14:paraId="58C8EF83" w14:textId="5D3A488B" w:rsidR="004918FA" w:rsidRPr="00B3412C" w:rsidRDefault="004918FA" w:rsidP="00CE56A4">
        <w:pPr>
          <w:pStyle w:val="Header"/>
          <w:spacing w:after="100" w:afterAutospacing="1"/>
          <w:jc w:val="right"/>
        </w:pPr>
        <w:r w:rsidRPr="00B3412C">
          <w:t xml:space="preserve">Page </w:t>
        </w:r>
        <w:r w:rsidR="00C34F09">
          <w:rPr>
            <w:bCs/>
          </w:rPr>
          <w:fldChar w:fldCharType="begin"/>
        </w:r>
        <w:r w:rsidR="00C34F09">
          <w:rPr>
            <w:bCs/>
          </w:rPr>
          <w:instrText xml:space="preserve"> PAGE   \* MERGEFORMAT </w:instrText>
        </w:r>
        <w:r w:rsidR="00C34F09">
          <w:rPr>
            <w:bCs/>
          </w:rPr>
          <w:fldChar w:fldCharType="separate"/>
        </w:r>
        <w:r w:rsidR="001C2BC6">
          <w:rPr>
            <w:bCs/>
            <w:noProof/>
          </w:rPr>
          <w:t>2</w:t>
        </w:r>
        <w:r w:rsidR="00C34F09">
          <w:rPr>
            <w:bCs/>
          </w:rPr>
          <w:fldChar w:fldCharType="end"/>
        </w:r>
        <w:r w:rsidR="00C34F09">
          <w:rPr>
            <w:bCs/>
          </w:rPr>
          <w:t xml:space="preserve"> of </w:t>
        </w:r>
        <w:r w:rsidR="00C34F09">
          <w:rPr>
            <w:bCs/>
          </w:rPr>
          <w:fldChar w:fldCharType="begin"/>
        </w:r>
        <w:r w:rsidR="00C34F09">
          <w:rPr>
            <w:bCs/>
          </w:rPr>
          <w:instrText xml:space="preserve"> SECTIONPAGES   \* MERGEFORMAT </w:instrText>
        </w:r>
        <w:r w:rsidR="00C34F09">
          <w:rPr>
            <w:bCs/>
          </w:rPr>
          <w:fldChar w:fldCharType="separate"/>
        </w:r>
        <w:r w:rsidR="00703464">
          <w:rPr>
            <w:bCs/>
            <w:noProof/>
          </w:rPr>
          <w:t>2</w:t>
        </w:r>
        <w:r w:rsidR="00C34F09">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53E3C"/>
    <w:multiLevelType w:val="hybridMultilevel"/>
    <w:tmpl w:val="A3F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65D94"/>
    <w:rsid w:val="00076AC2"/>
    <w:rsid w:val="000841C0"/>
    <w:rsid w:val="000A2D3E"/>
    <w:rsid w:val="000B6936"/>
    <w:rsid w:val="000E09DC"/>
    <w:rsid w:val="001048F3"/>
    <w:rsid w:val="001144E3"/>
    <w:rsid w:val="00130059"/>
    <w:rsid w:val="001517FB"/>
    <w:rsid w:val="00152587"/>
    <w:rsid w:val="001639DC"/>
    <w:rsid w:val="00166875"/>
    <w:rsid w:val="0018148D"/>
    <w:rsid w:val="001A0CA5"/>
    <w:rsid w:val="001B1344"/>
    <w:rsid w:val="001B3958"/>
    <w:rsid w:val="001B5278"/>
    <w:rsid w:val="001B6906"/>
    <w:rsid w:val="001C2BC6"/>
    <w:rsid w:val="001D4880"/>
    <w:rsid w:val="001E1929"/>
    <w:rsid w:val="001E67FF"/>
    <w:rsid w:val="00223112"/>
    <w:rsid w:val="002369BE"/>
    <w:rsid w:val="00240B26"/>
    <w:rsid w:val="00243BCD"/>
    <w:rsid w:val="00253297"/>
    <w:rsid w:val="0025466D"/>
    <w:rsid w:val="00274A63"/>
    <w:rsid w:val="002819B8"/>
    <w:rsid w:val="00283F66"/>
    <w:rsid w:val="002875F3"/>
    <w:rsid w:val="00294040"/>
    <w:rsid w:val="002B25EB"/>
    <w:rsid w:val="002B4B14"/>
    <w:rsid w:val="002D1A82"/>
    <w:rsid w:val="002E0BB5"/>
    <w:rsid w:val="002E17CD"/>
    <w:rsid w:val="002E4CB5"/>
    <w:rsid w:val="002E6FCA"/>
    <w:rsid w:val="002F279B"/>
    <w:rsid w:val="00315131"/>
    <w:rsid w:val="0032263D"/>
    <w:rsid w:val="003523A6"/>
    <w:rsid w:val="00354DDE"/>
    <w:rsid w:val="00363520"/>
    <w:rsid w:val="00367B44"/>
    <w:rsid w:val="003705FC"/>
    <w:rsid w:val="00384ACF"/>
    <w:rsid w:val="003B2099"/>
    <w:rsid w:val="003B47F9"/>
    <w:rsid w:val="003C79F0"/>
    <w:rsid w:val="003D1CE0"/>
    <w:rsid w:val="003D1DAE"/>
    <w:rsid w:val="003D1ECD"/>
    <w:rsid w:val="003D74AD"/>
    <w:rsid w:val="003E0BFA"/>
    <w:rsid w:val="003E1E8D"/>
    <w:rsid w:val="003E4DF7"/>
    <w:rsid w:val="00401E32"/>
    <w:rsid w:val="00406F50"/>
    <w:rsid w:val="00407E9B"/>
    <w:rsid w:val="0041021C"/>
    <w:rsid w:val="00411744"/>
    <w:rsid w:val="004203BC"/>
    <w:rsid w:val="004305E4"/>
    <w:rsid w:val="0043466B"/>
    <w:rsid w:val="0044670C"/>
    <w:rsid w:val="00451A51"/>
    <w:rsid w:val="00457839"/>
    <w:rsid w:val="00470A5A"/>
    <w:rsid w:val="0047534A"/>
    <w:rsid w:val="00476B8B"/>
    <w:rsid w:val="00477C0C"/>
    <w:rsid w:val="0048272B"/>
    <w:rsid w:val="0048728C"/>
    <w:rsid w:val="004918FA"/>
    <w:rsid w:val="004A5F47"/>
    <w:rsid w:val="004B03AF"/>
    <w:rsid w:val="004B7E43"/>
    <w:rsid w:val="004C5F2B"/>
    <w:rsid w:val="004E029B"/>
    <w:rsid w:val="004E0CB6"/>
    <w:rsid w:val="004E27A9"/>
    <w:rsid w:val="004E6D41"/>
    <w:rsid w:val="004F6277"/>
    <w:rsid w:val="0050248F"/>
    <w:rsid w:val="005062E7"/>
    <w:rsid w:val="00517C00"/>
    <w:rsid w:val="00527B0E"/>
    <w:rsid w:val="005321BD"/>
    <w:rsid w:val="00536EBA"/>
    <w:rsid w:val="00544B89"/>
    <w:rsid w:val="00562EEE"/>
    <w:rsid w:val="00584C9E"/>
    <w:rsid w:val="00587048"/>
    <w:rsid w:val="005A09CA"/>
    <w:rsid w:val="005A1E5A"/>
    <w:rsid w:val="005B26B1"/>
    <w:rsid w:val="005C0FA9"/>
    <w:rsid w:val="005C1121"/>
    <w:rsid w:val="005C4DBF"/>
    <w:rsid w:val="005D1774"/>
    <w:rsid w:val="005D1D0C"/>
    <w:rsid w:val="005D696B"/>
    <w:rsid w:val="005F067A"/>
    <w:rsid w:val="005F3F58"/>
    <w:rsid w:val="00600E7D"/>
    <w:rsid w:val="00601A4F"/>
    <w:rsid w:val="00607BE3"/>
    <w:rsid w:val="00626A54"/>
    <w:rsid w:val="00633A9F"/>
    <w:rsid w:val="00635AED"/>
    <w:rsid w:val="00647856"/>
    <w:rsid w:val="00675237"/>
    <w:rsid w:val="00692300"/>
    <w:rsid w:val="00693951"/>
    <w:rsid w:val="006B2111"/>
    <w:rsid w:val="006B3F35"/>
    <w:rsid w:val="006C201B"/>
    <w:rsid w:val="006D0223"/>
    <w:rsid w:val="006D0887"/>
    <w:rsid w:val="006D50CA"/>
    <w:rsid w:val="006D5890"/>
    <w:rsid w:val="006E06C6"/>
    <w:rsid w:val="006E1E21"/>
    <w:rsid w:val="006E256C"/>
    <w:rsid w:val="006E29DF"/>
    <w:rsid w:val="006F0932"/>
    <w:rsid w:val="006F769A"/>
    <w:rsid w:val="00700746"/>
    <w:rsid w:val="00703464"/>
    <w:rsid w:val="007079C3"/>
    <w:rsid w:val="0071099A"/>
    <w:rsid w:val="007119B3"/>
    <w:rsid w:val="007231DB"/>
    <w:rsid w:val="00726EDA"/>
    <w:rsid w:val="007313A3"/>
    <w:rsid w:val="00733B3A"/>
    <w:rsid w:val="007340E6"/>
    <w:rsid w:val="0074192B"/>
    <w:rsid w:val="007428B8"/>
    <w:rsid w:val="00746164"/>
    <w:rsid w:val="00746A75"/>
    <w:rsid w:val="00750814"/>
    <w:rsid w:val="00750823"/>
    <w:rsid w:val="007721F1"/>
    <w:rsid w:val="00780AED"/>
    <w:rsid w:val="00780BB6"/>
    <w:rsid w:val="007838D4"/>
    <w:rsid w:val="00783E2E"/>
    <w:rsid w:val="007A36CC"/>
    <w:rsid w:val="007C012D"/>
    <w:rsid w:val="007C5697"/>
    <w:rsid w:val="007C7F88"/>
    <w:rsid w:val="007D6A8F"/>
    <w:rsid w:val="007E5C1C"/>
    <w:rsid w:val="007F1AAA"/>
    <w:rsid w:val="00805173"/>
    <w:rsid w:val="008161E5"/>
    <w:rsid w:val="008176B2"/>
    <w:rsid w:val="00817F60"/>
    <w:rsid w:val="00830183"/>
    <w:rsid w:val="00846621"/>
    <w:rsid w:val="00856C53"/>
    <w:rsid w:val="00884893"/>
    <w:rsid w:val="008909EE"/>
    <w:rsid w:val="00890BBB"/>
    <w:rsid w:val="008968B0"/>
    <w:rsid w:val="008A0F75"/>
    <w:rsid w:val="008C1E36"/>
    <w:rsid w:val="008C5820"/>
    <w:rsid w:val="008C64C7"/>
    <w:rsid w:val="008D5E73"/>
    <w:rsid w:val="008E696D"/>
    <w:rsid w:val="00905A37"/>
    <w:rsid w:val="0091117B"/>
    <w:rsid w:val="009150C0"/>
    <w:rsid w:val="0092038E"/>
    <w:rsid w:val="00924967"/>
    <w:rsid w:val="009308EF"/>
    <w:rsid w:val="0096484C"/>
    <w:rsid w:val="009850CE"/>
    <w:rsid w:val="00985A59"/>
    <w:rsid w:val="00987A2A"/>
    <w:rsid w:val="00993953"/>
    <w:rsid w:val="009B04E1"/>
    <w:rsid w:val="009C403F"/>
    <w:rsid w:val="009D5028"/>
    <w:rsid w:val="009E44E7"/>
    <w:rsid w:val="009F3D6D"/>
    <w:rsid w:val="00A00161"/>
    <w:rsid w:val="00A03442"/>
    <w:rsid w:val="00A07F42"/>
    <w:rsid w:val="00A12004"/>
    <w:rsid w:val="00A126CE"/>
    <w:rsid w:val="00A16315"/>
    <w:rsid w:val="00A22667"/>
    <w:rsid w:val="00A30B3C"/>
    <w:rsid w:val="00A60FB6"/>
    <w:rsid w:val="00A61668"/>
    <w:rsid w:val="00A6360C"/>
    <w:rsid w:val="00A6460F"/>
    <w:rsid w:val="00A659BD"/>
    <w:rsid w:val="00A71228"/>
    <w:rsid w:val="00A740A2"/>
    <w:rsid w:val="00A751A8"/>
    <w:rsid w:val="00A76A36"/>
    <w:rsid w:val="00A77DA7"/>
    <w:rsid w:val="00A83570"/>
    <w:rsid w:val="00A95282"/>
    <w:rsid w:val="00AA03E4"/>
    <w:rsid w:val="00AB2EA6"/>
    <w:rsid w:val="00AB6A8A"/>
    <w:rsid w:val="00AC4F6A"/>
    <w:rsid w:val="00AD15BE"/>
    <w:rsid w:val="00AD35EB"/>
    <w:rsid w:val="00AE0EF4"/>
    <w:rsid w:val="00B11B5A"/>
    <w:rsid w:val="00B156AB"/>
    <w:rsid w:val="00B3412C"/>
    <w:rsid w:val="00B537AE"/>
    <w:rsid w:val="00B53DF4"/>
    <w:rsid w:val="00B53EC8"/>
    <w:rsid w:val="00B569F5"/>
    <w:rsid w:val="00B723BE"/>
    <w:rsid w:val="00B82705"/>
    <w:rsid w:val="00B97C52"/>
    <w:rsid w:val="00BB683F"/>
    <w:rsid w:val="00BC5763"/>
    <w:rsid w:val="00BE6EB8"/>
    <w:rsid w:val="00C1426B"/>
    <w:rsid w:val="00C27D57"/>
    <w:rsid w:val="00C34F09"/>
    <w:rsid w:val="00C36375"/>
    <w:rsid w:val="00C6451A"/>
    <w:rsid w:val="00C6459F"/>
    <w:rsid w:val="00C67A86"/>
    <w:rsid w:val="00C74160"/>
    <w:rsid w:val="00C7511E"/>
    <w:rsid w:val="00C82CBA"/>
    <w:rsid w:val="00C93339"/>
    <w:rsid w:val="00C934A0"/>
    <w:rsid w:val="00CA5E6F"/>
    <w:rsid w:val="00CA6F86"/>
    <w:rsid w:val="00CB1951"/>
    <w:rsid w:val="00CB4FCC"/>
    <w:rsid w:val="00CD45FE"/>
    <w:rsid w:val="00CD5A20"/>
    <w:rsid w:val="00CE1C84"/>
    <w:rsid w:val="00CE56A4"/>
    <w:rsid w:val="00CF335B"/>
    <w:rsid w:val="00D05345"/>
    <w:rsid w:val="00D15155"/>
    <w:rsid w:val="00D15A32"/>
    <w:rsid w:val="00D23654"/>
    <w:rsid w:val="00D35D25"/>
    <w:rsid w:val="00D3757E"/>
    <w:rsid w:val="00D47DAB"/>
    <w:rsid w:val="00D5115F"/>
    <w:rsid w:val="00D600DD"/>
    <w:rsid w:val="00D64C15"/>
    <w:rsid w:val="00D72CC6"/>
    <w:rsid w:val="00D76BBD"/>
    <w:rsid w:val="00D804C5"/>
    <w:rsid w:val="00D81648"/>
    <w:rsid w:val="00D8667C"/>
    <w:rsid w:val="00D86AB9"/>
    <w:rsid w:val="00D9050F"/>
    <w:rsid w:val="00DA1F36"/>
    <w:rsid w:val="00DA44E5"/>
    <w:rsid w:val="00DB3154"/>
    <w:rsid w:val="00DC0071"/>
    <w:rsid w:val="00DC2436"/>
    <w:rsid w:val="00DD68AC"/>
    <w:rsid w:val="00DF7C49"/>
    <w:rsid w:val="00E02984"/>
    <w:rsid w:val="00E205AE"/>
    <w:rsid w:val="00E400A3"/>
    <w:rsid w:val="00E550E4"/>
    <w:rsid w:val="00E55950"/>
    <w:rsid w:val="00E6796D"/>
    <w:rsid w:val="00E67B79"/>
    <w:rsid w:val="00E747F8"/>
    <w:rsid w:val="00E90AE0"/>
    <w:rsid w:val="00EA7D4F"/>
    <w:rsid w:val="00EB16F7"/>
    <w:rsid w:val="00EB231C"/>
    <w:rsid w:val="00EB582F"/>
    <w:rsid w:val="00EC504C"/>
    <w:rsid w:val="00ED20C0"/>
    <w:rsid w:val="00ED54AC"/>
    <w:rsid w:val="00EE2E72"/>
    <w:rsid w:val="00EF72B8"/>
    <w:rsid w:val="00F00EBA"/>
    <w:rsid w:val="00F03D50"/>
    <w:rsid w:val="00F141F3"/>
    <w:rsid w:val="00F237D2"/>
    <w:rsid w:val="00F40510"/>
    <w:rsid w:val="00F43685"/>
    <w:rsid w:val="00F60A62"/>
    <w:rsid w:val="00F91F3D"/>
    <w:rsid w:val="00F92018"/>
    <w:rsid w:val="00FB1617"/>
    <w:rsid w:val="00FB16DE"/>
    <w:rsid w:val="00FB56E9"/>
    <w:rsid w:val="00FC1FCE"/>
    <w:rsid w:val="00FC27BB"/>
    <w:rsid w:val="00FE268C"/>
    <w:rsid w:val="00FE3007"/>
    <w:rsid w:val="00FE4BD6"/>
    <w:rsid w:val="00FE7E9D"/>
    <w:rsid w:val="00FF277C"/>
    <w:rsid w:val="00FF4DCC"/>
    <w:rsid w:val="00FF5F36"/>
    <w:rsid w:val="00FF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CABC262"/>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82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DA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1E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B6906"/>
    <w:rPr>
      <w:sz w:val="20"/>
      <w:szCs w:val="20"/>
    </w:rPr>
  </w:style>
  <w:style w:type="character" w:customStyle="1" w:styleId="FootnoteTextChar">
    <w:name w:val="Footnote Text Char"/>
    <w:basedOn w:val="DefaultParagraphFont"/>
    <w:link w:val="FootnoteText"/>
    <w:uiPriority w:val="99"/>
    <w:semiHidden/>
    <w:rsid w:val="001B6906"/>
    <w:rPr>
      <w:rFonts w:ascii="Arial" w:eastAsia="Times New Roman" w:hAnsi="Arial" w:cs="Times New Roman"/>
      <w:sz w:val="20"/>
      <w:szCs w:val="20"/>
    </w:rPr>
  </w:style>
  <w:style w:type="character" w:styleId="FootnoteReference">
    <w:name w:val="footnote reference"/>
    <w:basedOn w:val="DefaultParagraphFont"/>
    <w:uiPriority w:val="99"/>
    <w:unhideWhenUsed/>
    <w:rsid w:val="00987A2A"/>
    <w:rPr>
      <w:rFonts w:ascii="Arial" w:hAnsi="Arial"/>
      <w:sz w:val="24"/>
      <w:vertAlign w:val="baseline"/>
    </w:rPr>
  </w:style>
  <w:style w:type="paragraph" w:styleId="EndnoteText">
    <w:name w:val="endnote text"/>
    <w:basedOn w:val="Normal"/>
    <w:link w:val="EndnoteTextChar"/>
    <w:uiPriority w:val="99"/>
    <w:semiHidden/>
    <w:unhideWhenUsed/>
    <w:rsid w:val="001B6906"/>
    <w:rPr>
      <w:sz w:val="20"/>
      <w:szCs w:val="20"/>
    </w:rPr>
  </w:style>
  <w:style w:type="character" w:customStyle="1" w:styleId="EndnoteTextChar">
    <w:name w:val="Endnote Text Char"/>
    <w:basedOn w:val="DefaultParagraphFont"/>
    <w:link w:val="EndnoteText"/>
    <w:uiPriority w:val="99"/>
    <w:semiHidden/>
    <w:rsid w:val="001B6906"/>
    <w:rPr>
      <w:rFonts w:ascii="Arial" w:eastAsia="Times New Roman" w:hAnsi="Arial" w:cs="Times New Roman"/>
      <w:sz w:val="20"/>
      <w:szCs w:val="20"/>
    </w:rPr>
  </w:style>
  <w:style w:type="character" w:styleId="EndnoteReference">
    <w:name w:val="endnote reference"/>
    <w:basedOn w:val="DefaultParagraphFont"/>
    <w:uiPriority w:val="99"/>
    <w:unhideWhenUsed/>
    <w:rsid w:val="00750823"/>
    <w:rPr>
      <w:rFonts w:ascii="Arial" w:hAnsi="Arial"/>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4A6E-CCA7-4596-BFD1-BE40ACF9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70</Words>
  <Characters>2109</Characters>
  <DocSecurity>0</DocSecurity>
  <Lines>17</Lines>
  <Paragraphs>4</Paragraphs>
  <ScaleCrop>false</ScaleCrop>
  <HeadingPairs>
    <vt:vector size="2" baseType="variant">
      <vt:variant>
        <vt:lpstr>Title</vt:lpstr>
      </vt:variant>
      <vt:variant>
        <vt:i4>1</vt:i4>
      </vt:variant>
    </vt:vector>
  </HeadingPairs>
  <TitlesOfParts>
    <vt:vector size="1" baseType="lpstr">
      <vt:lpstr>January 2023 Agenda Item XX - Meeting Agendas (CA State Board of Education)</vt:lpstr>
    </vt:vector>
  </TitlesOfParts>
  <Company>California State Board of Education</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3 Agenda Item 11 - Meeting Agendas (CA State Board of Education)</dc:title>
  <dc:subject>Approval of a Charter School Number Assigned to a Newly Established Charter School: Mayacamas Charter Middle School.</dc:subject>
  <cp:keywords/>
  <dc:description/>
  <cp:lastPrinted>2018-08-02T16:36:00Z</cp:lastPrinted>
  <dcterms:created xsi:type="dcterms:W3CDTF">2022-11-15T16:27:00Z</dcterms:created>
  <dcterms:modified xsi:type="dcterms:W3CDTF">2023-01-05T19:20:00Z</dcterms:modified>
  <cp:category/>
</cp:coreProperties>
</file>